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087A1" w14:textId="77777777" w:rsidR="00031218" w:rsidRDefault="001D07AB" w:rsidP="003E4E97">
      <w:pPr>
        <w:pStyle w:val="a9"/>
        <w:jc w:val="left"/>
        <w:rPr>
          <w:sz w:val="21"/>
        </w:rPr>
      </w:pPr>
      <w:r>
        <w:rPr>
          <w:sz w:val="21"/>
        </w:rPr>
        <w:t>様式第２（ア）（第</w:t>
      </w:r>
      <w:r w:rsidR="00811D94" w:rsidRPr="00E651CA">
        <w:rPr>
          <w:rFonts w:ascii="ＭＳ 明朝" w:hAnsi="ＭＳ 明朝" w:hint="eastAsia"/>
          <w:sz w:val="21"/>
        </w:rPr>
        <w:t>4</w:t>
      </w:r>
      <w:r w:rsidR="00811D94" w:rsidRPr="00E651CA">
        <w:rPr>
          <w:rFonts w:ascii="ＭＳ 明朝" w:hAnsi="ＭＳ 明朝"/>
          <w:sz w:val="21"/>
        </w:rPr>
        <w:t>4</w:t>
      </w:r>
      <w:r>
        <w:rPr>
          <w:sz w:val="21"/>
        </w:rPr>
        <w:t>条関係）</w:t>
      </w:r>
    </w:p>
    <w:p w14:paraId="7F000F4A" w14:textId="77777777" w:rsidR="001D07AB" w:rsidRPr="00FF19AB" w:rsidRDefault="001D07AB" w:rsidP="00B15E40">
      <w:pPr>
        <w:spacing w:line="180" w:lineRule="exact"/>
        <w:rPr>
          <w:rFonts w:hint="default"/>
          <w:sz w:val="21"/>
        </w:rPr>
      </w:pPr>
    </w:p>
    <w:p w14:paraId="405787FD" w14:textId="77777777" w:rsidR="00532C81" w:rsidRPr="00FF19AB" w:rsidRDefault="00A13654" w:rsidP="00B15E40">
      <w:pPr>
        <w:snapToGrid w:val="0"/>
        <w:spacing w:line="160" w:lineRule="exact"/>
        <w:ind w:firstLineChars="536" w:firstLine="1276"/>
        <w:rPr>
          <w:rFonts w:hint="default"/>
          <w:sz w:val="22"/>
        </w:rPr>
      </w:pPr>
      <w:r w:rsidRPr="003A0E70">
        <w:rPr>
          <w:spacing w:val="21"/>
          <w:sz w:val="22"/>
          <w:fitText w:val="4413" w:id="1"/>
        </w:rPr>
        <w:t>炉・厨房設備・温風暖房機・ボイラ</w:t>
      </w:r>
      <w:r w:rsidRPr="003A0E70">
        <w:rPr>
          <w:sz w:val="22"/>
          <w:fitText w:val="4413" w:id="1"/>
        </w:rPr>
        <w:t>ー</w:t>
      </w:r>
    </w:p>
    <w:p w14:paraId="7908C35B" w14:textId="77777777" w:rsidR="00532C81" w:rsidRPr="00FF19AB" w:rsidRDefault="00532C81" w:rsidP="00B15E40">
      <w:pPr>
        <w:snapToGrid w:val="0"/>
        <w:spacing w:line="160" w:lineRule="exact"/>
        <w:rPr>
          <w:rFonts w:hint="default"/>
          <w:sz w:val="22"/>
        </w:rPr>
      </w:pPr>
    </w:p>
    <w:p w14:paraId="603B8114" w14:textId="77777777" w:rsidR="00532C81" w:rsidRPr="00FF19AB" w:rsidRDefault="00A13654" w:rsidP="00B15E40">
      <w:pPr>
        <w:snapToGrid w:val="0"/>
        <w:spacing w:line="160" w:lineRule="exact"/>
        <w:ind w:firstLineChars="536" w:firstLine="1276"/>
        <w:rPr>
          <w:rFonts w:hint="default"/>
          <w:sz w:val="22"/>
        </w:rPr>
      </w:pPr>
      <w:r w:rsidRPr="001C6E48">
        <w:rPr>
          <w:spacing w:val="21"/>
          <w:sz w:val="22"/>
          <w:fitText w:val="4425" w:id="2"/>
        </w:rPr>
        <w:t>給湯湯沸設備・乾燥設備・サウナ設</w:t>
      </w:r>
      <w:r w:rsidRPr="001C6E48">
        <w:rPr>
          <w:spacing w:val="6"/>
          <w:sz w:val="22"/>
          <w:fitText w:val="4425" w:id="2"/>
        </w:rPr>
        <w:t>備</w:t>
      </w:r>
    </w:p>
    <w:p w14:paraId="65D3C264" w14:textId="77777777" w:rsidR="00532C81" w:rsidRPr="00FF19AB" w:rsidRDefault="00A13654" w:rsidP="00B15E40">
      <w:pPr>
        <w:snapToGrid w:val="0"/>
        <w:spacing w:line="160" w:lineRule="exact"/>
        <w:ind w:firstLineChars="1604" w:firstLine="6095"/>
        <w:rPr>
          <w:rFonts w:hint="default"/>
          <w:sz w:val="22"/>
        </w:rPr>
      </w:pPr>
      <w:r w:rsidRPr="00B15E40">
        <w:rPr>
          <w:spacing w:val="92"/>
          <w:sz w:val="22"/>
          <w:fitText w:val="1839" w:id="3"/>
        </w:rPr>
        <w:t>設置届出</w:t>
      </w:r>
      <w:r w:rsidRPr="00B15E40">
        <w:rPr>
          <w:spacing w:val="1"/>
          <w:sz w:val="22"/>
          <w:fitText w:val="1839" w:id="3"/>
        </w:rPr>
        <w:t>書</w:t>
      </w:r>
    </w:p>
    <w:p w14:paraId="07D56646" w14:textId="77777777" w:rsidR="00532C81" w:rsidRPr="00FF19AB" w:rsidRDefault="00A13654" w:rsidP="00B15E40">
      <w:pPr>
        <w:snapToGrid w:val="0"/>
        <w:spacing w:line="160" w:lineRule="exact"/>
        <w:ind w:firstLineChars="288" w:firstLine="1273"/>
        <w:rPr>
          <w:rFonts w:hint="default"/>
          <w:sz w:val="22"/>
        </w:rPr>
      </w:pPr>
      <w:r w:rsidRPr="006B7C95">
        <w:rPr>
          <w:spacing w:val="123"/>
          <w:sz w:val="22"/>
          <w:fitText w:val="4413" w:id="4"/>
        </w:rPr>
        <w:t>ヒートポンプ冷暖房</w:t>
      </w:r>
      <w:r w:rsidRPr="006B7C95">
        <w:rPr>
          <w:sz w:val="22"/>
          <w:fitText w:val="4413" w:id="4"/>
        </w:rPr>
        <w:t>機</w:t>
      </w:r>
    </w:p>
    <w:p w14:paraId="20C14D25" w14:textId="77777777" w:rsidR="00532C81" w:rsidRPr="00FF19AB" w:rsidRDefault="00532C81" w:rsidP="00B15E40">
      <w:pPr>
        <w:snapToGrid w:val="0"/>
        <w:spacing w:line="160" w:lineRule="exact"/>
        <w:rPr>
          <w:rFonts w:hint="default"/>
          <w:sz w:val="22"/>
        </w:rPr>
      </w:pPr>
    </w:p>
    <w:p w14:paraId="32B94362" w14:textId="77777777" w:rsidR="00532C81" w:rsidRPr="00FF19AB" w:rsidRDefault="00A13654" w:rsidP="00B15E40">
      <w:pPr>
        <w:snapToGrid w:val="0"/>
        <w:spacing w:line="160" w:lineRule="exact"/>
        <w:ind w:firstLineChars="428" w:firstLine="1275"/>
        <w:rPr>
          <w:rFonts w:hint="default"/>
          <w:sz w:val="22"/>
        </w:rPr>
      </w:pPr>
      <w:r w:rsidRPr="006B7C95">
        <w:rPr>
          <w:spacing w:val="51"/>
          <w:sz w:val="22"/>
          <w:fitText w:val="4413" w:id="5"/>
        </w:rPr>
        <w:t>火花を生ずる設備・放電加工</w:t>
      </w:r>
      <w:r w:rsidRPr="006B7C95">
        <w:rPr>
          <w:spacing w:val="3"/>
          <w:sz w:val="22"/>
          <w:fitText w:val="4413" w:id="5"/>
        </w:rPr>
        <w:t>機</w:t>
      </w:r>
    </w:p>
    <w:p w14:paraId="085AD043" w14:textId="77777777" w:rsidR="00532C81" w:rsidRPr="00FF19AB" w:rsidRDefault="00532C81" w:rsidP="00FF19AB">
      <w:pPr>
        <w:spacing w:line="160" w:lineRule="exact"/>
        <w:rPr>
          <w:rFonts w:hint="default"/>
          <w:spacing w:val="-10"/>
          <w:sz w:val="21"/>
        </w:rPr>
      </w:pPr>
    </w:p>
    <w:tbl>
      <w:tblPr>
        <w:tblW w:w="9151" w:type="dxa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20"/>
        <w:gridCol w:w="660"/>
        <w:gridCol w:w="220"/>
        <w:gridCol w:w="220"/>
        <w:gridCol w:w="220"/>
        <w:gridCol w:w="289"/>
        <w:gridCol w:w="567"/>
        <w:gridCol w:w="850"/>
        <w:gridCol w:w="54"/>
        <w:gridCol w:w="660"/>
        <w:gridCol w:w="137"/>
        <w:gridCol w:w="709"/>
        <w:gridCol w:w="1134"/>
        <w:gridCol w:w="425"/>
        <w:gridCol w:w="2126"/>
      </w:tblGrid>
      <w:tr w:rsidR="00532C81" w:rsidRPr="00FF19AB" w14:paraId="5F6EEBF5" w14:textId="77777777" w:rsidTr="00093385">
        <w:trPr>
          <w:trHeight w:val="2608"/>
        </w:trPr>
        <w:tc>
          <w:tcPr>
            <w:tcW w:w="9151" w:type="dxa"/>
            <w:gridSpan w:val="16"/>
            <w:tcMar>
              <w:left w:w="49" w:type="dxa"/>
              <w:right w:w="49" w:type="dxa"/>
            </w:tcMar>
          </w:tcPr>
          <w:p w14:paraId="1EF43CA9" w14:textId="77777777" w:rsidR="00F95596" w:rsidRDefault="00F95596" w:rsidP="00533078">
            <w:pPr>
              <w:pStyle w:val="a9"/>
              <w:spacing w:before="118" w:line="220" w:lineRule="exact"/>
              <w:ind w:firstLineChars="3425" w:firstLine="732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  <w:p w14:paraId="1AC7DA37" w14:textId="77777777" w:rsidR="00F95596" w:rsidRDefault="00F95596" w:rsidP="006914B0">
            <w:pPr>
              <w:pStyle w:val="a9"/>
              <w:spacing w:line="220" w:lineRule="exact"/>
              <w:ind w:firstLineChars="100" w:firstLine="216"/>
              <w:rPr>
                <w:spacing w:val="0"/>
              </w:rPr>
            </w:pPr>
            <w:r w:rsidRPr="0031489B">
              <w:rPr>
                <w:rFonts w:ascii="ＭＳ 明朝" w:hAnsi="ＭＳ 明朝" w:hint="eastAsia"/>
                <w:spacing w:val="0"/>
              </w:rPr>
              <w:t>不破消防組合</w:t>
            </w:r>
          </w:p>
          <w:p w14:paraId="000B3A04" w14:textId="77777777" w:rsidR="00F95596" w:rsidRDefault="00F95596" w:rsidP="00F95596">
            <w:pPr>
              <w:pStyle w:val="a9"/>
              <w:spacing w:line="300" w:lineRule="exact"/>
              <w:ind w:firstLineChars="200" w:firstLine="42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消防長（　　消防署長）殿</w:t>
            </w:r>
          </w:p>
          <w:p w14:paraId="49BD4A40" w14:textId="77777777" w:rsidR="00F95596" w:rsidRDefault="00F95596" w:rsidP="00F95596">
            <w:pPr>
              <w:pStyle w:val="a9"/>
              <w:spacing w:line="300" w:lineRule="exact"/>
              <w:ind w:firstLineChars="1791" w:firstLine="383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届出者</w:t>
            </w:r>
          </w:p>
          <w:p w14:paraId="7DD645D3" w14:textId="77777777" w:rsidR="00F95596" w:rsidRDefault="00F95596" w:rsidP="00F95596">
            <w:pPr>
              <w:pStyle w:val="a9"/>
              <w:spacing w:line="300" w:lineRule="exact"/>
              <w:ind w:leftChars="1906" w:left="411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  <w:p w14:paraId="2041AF8F" w14:textId="77777777" w:rsidR="00F95596" w:rsidRDefault="00F95596" w:rsidP="00F95596">
            <w:pPr>
              <w:pStyle w:val="a9"/>
              <w:spacing w:line="300" w:lineRule="exact"/>
              <w:rPr>
                <w:spacing w:val="0"/>
              </w:rPr>
            </w:pPr>
          </w:p>
          <w:p w14:paraId="12F8B6D3" w14:textId="1AD45FA9" w:rsidR="00F95596" w:rsidRDefault="00F95596" w:rsidP="00F95596">
            <w:pPr>
              <w:pStyle w:val="a9"/>
              <w:wordWrap/>
              <w:spacing w:line="400" w:lineRule="exact"/>
              <w:ind w:firstLineChars="1924" w:firstLine="411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氏　名　　　　　　　　　　　　　　</w:t>
            </w:r>
            <w:r w:rsidR="00075340">
              <w:rPr>
                <w:rFonts w:ascii="ＭＳ 明朝" w:hAnsi="ＭＳ 明朝" w:hint="eastAsia"/>
              </w:rPr>
              <w:t xml:space="preserve">　　</w:t>
            </w:r>
          </w:p>
          <w:p w14:paraId="6A8A8721" w14:textId="77777777" w:rsidR="00532C81" w:rsidRPr="0070565A" w:rsidRDefault="00F95596" w:rsidP="00F95596">
            <w:pPr>
              <w:snapToGrid w:val="0"/>
              <w:spacing w:line="400" w:lineRule="exact"/>
              <w:ind w:firstLineChars="1900" w:firstLine="4104"/>
              <w:rPr>
                <w:rFonts w:hint="default"/>
                <w:sz w:val="22"/>
              </w:rPr>
            </w:pPr>
            <w:r>
              <w:rPr>
                <w:rFonts w:ascii="ＭＳ 明朝" w:hAnsi="ＭＳ 明朝"/>
              </w:rPr>
              <w:t>電　話　　　　（　　　）</w:t>
            </w:r>
          </w:p>
        </w:tc>
      </w:tr>
      <w:tr w:rsidR="00532C81" w14:paraId="09C1A229" w14:textId="77777777" w:rsidTr="004D0881">
        <w:trPr>
          <w:trHeight w:val="510"/>
        </w:trPr>
        <w:tc>
          <w:tcPr>
            <w:tcW w:w="660" w:type="dxa"/>
            <w:vMerge w:val="restart"/>
            <w:tcMar>
              <w:left w:w="49" w:type="dxa"/>
              <w:right w:w="49" w:type="dxa"/>
            </w:tcMar>
            <w:vAlign w:val="center"/>
          </w:tcPr>
          <w:p w14:paraId="3D5EF038" w14:textId="77777777" w:rsidR="004A2745" w:rsidRDefault="004A2745" w:rsidP="004A2745">
            <w:pPr>
              <w:snapToGrid w:val="0"/>
              <w:jc w:val="center"/>
              <w:rPr>
                <w:rFonts w:hint="default"/>
              </w:rPr>
            </w:pPr>
            <w:r>
              <w:t>防火</w:t>
            </w:r>
          </w:p>
          <w:p w14:paraId="7E32627E" w14:textId="77777777" w:rsidR="004A2745" w:rsidRDefault="004A2745" w:rsidP="004A2745">
            <w:pPr>
              <w:snapToGrid w:val="0"/>
              <w:jc w:val="center"/>
              <w:rPr>
                <w:rFonts w:hint="default"/>
              </w:rPr>
            </w:pPr>
            <w:r>
              <w:t>対象</w:t>
            </w:r>
          </w:p>
          <w:p w14:paraId="6DF966EB" w14:textId="77777777" w:rsidR="00532C81" w:rsidRDefault="004A2745" w:rsidP="004A2745">
            <w:pPr>
              <w:snapToGrid w:val="0"/>
              <w:jc w:val="center"/>
              <w:rPr>
                <w:rFonts w:hint="default"/>
              </w:rPr>
            </w:pPr>
            <w:r>
              <w:t>物</w:t>
            </w:r>
            <w:r w:rsidRPr="00CF17EF">
              <w:rPr>
                <w:color w:val="FFFFFF"/>
              </w:rPr>
              <w:t>○</w:t>
            </w:r>
          </w:p>
        </w:tc>
        <w:tc>
          <w:tcPr>
            <w:tcW w:w="880" w:type="dxa"/>
            <w:gridSpan w:val="2"/>
            <w:tcMar>
              <w:left w:w="49" w:type="dxa"/>
              <w:right w:w="49" w:type="dxa"/>
            </w:tcMar>
            <w:vAlign w:val="center"/>
          </w:tcPr>
          <w:p w14:paraId="13EE3BFC" w14:textId="77777777" w:rsidR="00532C81" w:rsidRDefault="00A13654" w:rsidP="00357635">
            <w:pPr>
              <w:snapToGrid w:val="0"/>
              <w:jc w:val="center"/>
              <w:rPr>
                <w:rFonts w:hint="default"/>
              </w:rPr>
            </w:pPr>
            <w:r>
              <w:t>所在地</w:t>
            </w:r>
          </w:p>
        </w:tc>
        <w:tc>
          <w:tcPr>
            <w:tcW w:w="7611" w:type="dxa"/>
            <w:gridSpan w:val="13"/>
            <w:tcMar>
              <w:left w:w="49" w:type="dxa"/>
              <w:right w:w="49" w:type="dxa"/>
            </w:tcMar>
            <w:vAlign w:val="center"/>
          </w:tcPr>
          <w:p w14:paraId="357FFAB4" w14:textId="77777777" w:rsidR="00532C81" w:rsidRDefault="00A13654" w:rsidP="00B20FBD">
            <w:pPr>
              <w:snapToGrid w:val="0"/>
              <w:ind w:firstLineChars="2123" w:firstLine="4586"/>
              <w:jc w:val="left"/>
              <w:rPr>
                <w:rFonts w:hint="default"/>
              </w:rPr>
            </w:pPr>
            <w:r>
              <w:t>電話</w:t>
            </w:r>
            <w:r w:rsidR="009C1B08">
              <w:rPr>
                <w:spacing w:val="-1"/>
              </w:rPr>
              <w:t xml:space="preserve">　　</w:t>
            </w:r>
            <w:r w:rsidR="009C1B08">
              <w:rPr>
                <w:spacing w:val="-1"/>
              </w:rPr>
              <w:t xml:space="preserve"> </w:t>
            </w:r>
            <w:r>
              <w:t xml:space="preserve">（　</w:t>
            </w:r>
            <w:r w:rsidR="009C1B08">
              <w:t xml:space="preserve">　</w:t>
            </w:r>
            <w:r>
              <w:t xml:space="preserve">　）</w:t>
            </w:r>
          </w:p>
        </w:tc>
      </w:tr>
      <w:tr w:rsidR="00955B03" w14:paraId="1B5054AD" w14:textId="77777777" w:rsidTr="004D0881">
        <w:trPr>
          <w:trHeight w:val="510"/>
        </w:trPr>
        <w:tc>
          <w:tcPr>
            <w:tcW w:w="660" w:type="dxa"/>
            <w:vMerge/>
            <w:tcMar>
              <w:left w:w="49" w:type="dxa"/>
              <w:right w:w="49" w:type="dxa"/>
            </w:tcMar>
            <w:vAlign w:val="center"/>
          </w:tcPr>
          <w:p w14:paraId="6476BF68" w14:textId="77777777" w:rsidR="00955B03" w:rsidRDefault="00955B03" w:rsidP="00357635">
            <w:pPr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880" w:type="dxa"/>
            <w:gridSpan w:val="2"/>
            <w:tcMar>
              <w:left w:w="49" w:type="dxa"/>
              <w:right w:w="49" w:type="dxa"/>
            </w:tcMar>
            <w:vAlign w:val="center"/>
          </w:tcPr>
          <w:p w14:paraId="3A99E1AE" w14:textId="77777777" w:rsidR="00955B03" w:rsidRDefault="00955B03" w:rsidP="00357635">
            <w:pPr>
              <w:snapToGrid w:val="0"/>
              <w:jc w:val="center"/>
              <w:rPr>
                <w:rFonts w:hint="default"/>
              </w:rPr>
            </w:pPr>
            <w:r>
              <w:t>名　称</w:t>
            </w:r>
          </w:p>
        </w:tc>
        <w:tc>
          <w:tcPr>
            <w:tcW w:w="3926" w:type="dxa"/>
            <w:gridSpan w:val="10"/>
            <w:tcMar>
              <w:left w:w="49" w:type="dxa"/>
              <w:right w:w="49" w:type="dxa"/>
            </w:tcMar>
            <w:vAlign w:val="center"/>
          </w:tcPr>
          <w:p w14:paraId="3C73B571" w14:textId="77777777" w:rsidR="00955B03" w:rsidRDefault="00955B03" w:rsidP="004757F4">
            <w:pPr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14:paraId="3E0472BD" w14:textId="77777777" w:rsidR="00955B03" w:rsidRDefault="00955B03" w:rsidP="00955B03">
            <w:pPr>
              <w:snapToGrid w:val="0"/>
              <w:jc w:val="center"/>
              <w:rPr>
                <w:rFonts w:hint="default"/>
              </w:rPr>
            </w:pPr>
            <w:r>
              <w:t>主要用途</w:t>
            </w:r>
          </w:p>
        </w:tc>
        <w:tc>
          <w:tcPr>
            <w:tcW w:w="2551" w:type="dxa"/>
            <w:gridSpan w:val="2"/>
            <w:vAlign w:val="center"/>
          </w:tcPr>
          <w:p w14:paraId="4BB28976" w14:textId="77777777" w:rsidR="00955B03" w:rsidRDefault="00955B03" w:rsidP="004757F4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532C81" w14:paraId="795D13D0" w14:textId="77777777" w:rsidTr="00093385">
        <w:trPr>
          <w:trHeight w:val="454"/>
        </w:trPr>
        <w:tc>
          <w:tcPr>
            <w:tcW w:w="660" w:type="dxa"/>
            <w:vMerge w:val="restart"/>
            <w:tcMar>
              <w:left w:w="49" w:type="dxa"/>
              <w:right w:w="49" w:type="dxa"/>
            </w:tcMar>
            <w:vAlign w:val="center"/>
          </w:tcPr>
          <w:p w14:paraId="73CD3E65" w14:textId="77777777" w:rsidR="00532C81" w:rsidRDefault="00A13654" w:rsidP="00357635">
            <w:pPr>
              <w:snapToGrid w:val="0"/>
              <w:jc w:val="center"/>
              <w:rPr>
                <w:rFonts w:hint="default"/>
              </w:rPr>
            </w:pPr>
            <w:r>
              <w:t>設置</w:t>
            </w:r>
          </w:p>
          <w:p w14:paraId="23DFA8D2" w14:textId="77777777" w:rsidR="00532C81" w:rsidRDefault="00A13654" w:rsidP="00357635">
            <w:pPr>
              <w:snapToGrid w:val="0"/>
              <w:jc w:val="center"/>
              <w:rPr>
                <w:rFonts w:hint="default"/>
              </w:rPr>
            </w:pPr>
            <w:r>
              <w:t>場所</w:t>
            </w:r>
          </w:p>
        </w:tc>
        <w:tc>
          <w:tcPr>
            <w:tcW w:w="880" w:type="dxa"/>
            <w:gridSpan w:val="2"/>
            <w:tcMar>
              <w:left w:w="49" w:type="dxa"/>
              <w:right w:w="49" w:type="dxa"/>
            </w:tcMar>
            <w:vAlign w:val="center"/>
          </w:tcPr>
          <w:p w14:paraId="565C4B24" w14:textId="77777777" w:rsidR="00532C81" w:rsidRDefault="00A13654" w:rsidP="00357635">
            <w:pPr>
              <w:snapToGrid w:val="0"/>
              <w:jc w:val="center"/>
              <w:rPr>
                <w:rFonts w:hint="default"/>
              </w:rPr>
            </w:pPr>
            <w:r>
              <w:t>用　途</w:t>
            </w:r>
          </w:p>
        </w:tc>
        <w:tc>
          <w:tcPr>
            <w:tcW w:w="1516" w:type="dxa"/>
            <w:gridSpan w:val="5"/>
            <w:tcMar>
              <w:left w:w="49" w:type="dxa"/>
              <w:right w:w="49" w:type="dxa"/>
            </w:tcMar>
            <w:vAlign w:val="center"/>
          </w:tcPr>
          <w:p w14:paraId="2DBB8F87" w14:textId="77777777" w:rsidR="00532C81" w:rsidRDefault="00532C81" w:rsidP="00357635">
            <w:pPr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850" w:type="dxa"/>
            <w:tcMar>
              <w:left w:w="49" w:type="dxa"/>
              <w:right w:w="49" w:type="dxa"/>
            </w:tcMar>
            <w:vAlign w:val="center"/>
          </w:tcPr>
          <w:p w14:paraId="0F7DF3A8" w14:textId="77777777" w:rsidR="00532C81" w:rsidRDefault="00A13654" w:rsidP="00357635">
            <w:pPr>
              <w:snapToGrid w:val="0"/>
              <w:jc w:val="center"/>
              <w:rPr>
                <w:rFonts w:hint="default"/>
              </w:rPr>
            </w:pPr>
            <w:r>
              <w:t>床面積</w:t>
            </w:r>
          </w:p>
        </w:tc>
        <w:tc>
          <w:tcPr>
            <w:tcW w:w="1560" w:type="dxa"/>
            <w:gridSpan w:val="4"/>
            <w:tcMar>
              <w:left w:w="49" w:type="dxa"/>
              <w:right w:w="49" w:type="dxa"/>
            </w:tcMar>
            <w:vAlign w:val="center"/>
          </w:tcPr>
          <w:p w14:paraId="6DF91DB0" w14:textId="77777777" w:rsidR="00532C81" w:rsidRDefault="00A13654" w:rsidP="00891B85">
            <w:pPr>
              <w:wordWrap w:val="0"/>
              <w:snapToGrid w:val="0"/>
              <w:jc w:val="right"/>
              <w:rPr>
                <w:rFonts w:hint="default"/>
              </w:rPr>
            </w:pPr>
            <w:r>
              <w:t>㎡</w:t>
            </w:r>
            <w:r w:rsidR="00891B85">
              <w:t xml:space="preserve"> </w:t>
            </w:r>
          </w:p>
        </w:tc>
        <w:tc>
          <w:tcPr>
            <w:tcW w:w="1559" w:type="dxa"/>
            <w:gridSpan w:val="2"/>
            <w:vMerge w:val="restart"/>
            <w:tcMar>
              <w:left w:w="49" w:type="dxa"/>
              <w:right w:w="49" w:type="dxa"/>
            </w:tcMar>
            <w:vAlign w:val="center"/>
          </w:tcPr>
          <w:p w14:paraId="08F4E8D8" w14:textId="77777777" w:rsidR="00532C81" w:rsidRDefault="00A13654" w:rsidP="00357635">
            <w:pPr>
              <w:snapToGrid w:val="0"/>
              <w:jc w:val="center"/>
              <w:rPr>
                <w:rFonts w:hint="default"/>
              </w:rPr>
            </w:pPr>
            <w:r>
              <w:t>消防用設備等</w:t>
            </w:r>
          </w:p>
          <w:p w14:paraId="36955C58" w14:textId="77777777" w:rsidR="00532C81" w:rsidRDefault="00A13654" w:rsidP="00357635">
            <w:pPr>
              <w:snapToGrid w:val="0"/>
              <w:jc w:val="center"/>
              <w:rPr>
                <w:rFonts w:hint="default"/>
              </w:rPr>
            </w:pPr>
            <w:r>
              <w:t>又は特殊消防</w:t>
            </w:r>
          </w:p>
          <w:p w14:paraId="1B046673" w14:textId="77777777" w:rsidR="00532C81" w:rsidRDefault="00A13654" w:rsidP="004A2745">
            <w:pPr>
              <w:snapToGrid w:val="0"/>
              <w:jc w:val="center"/>
              <w:rPr>
                <w:rFonts w:hint="default"/>
              </w:rPr>
            </w:pPr>
            <w:r>
              <w:t>用設備等</w:t>
            </w:r>
            <w:r w:rsidR="004A2745" w:rsidRPr="00CF17EF">
              <w:rPr>
                <w:color w:val="FFFFFF"/>
              </w:rPr>
              <w:t>○○</w:t>
            </w:r>
          </w:p>
        </w:tc>
        <w:tc>
          <w:tcPr>
            <w:tcW w:w="2126" w:type="dxa"/>
            <w:vMerge w:val="restart"/>
            <w:tcMar>
              <w:left w:w="49" w:type="dxa"/>
              <w:right w:w="49" w:type="dxa"/>
            </w:tcMar>
            <w:vAlign w:val="center"/>
          </w:tcPr>
          <w:p w14:paraId="12DB1263" w14:textId="77777777" w:rsidR="00532C81" w:rsidRDefault="00532C81" w:rsidP="00357635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532C81" w14:paraId="115523C1" w14:textId="77777777" w:rsidTr="00093385">
        <w:trPr>
          <w:trHeight w:val="454"/>
        </w:trPr>
        <w:tc>
          <w:tcPr>
            <w:tcW w:w="660" w:type="dxa"/>
            <w:vMerge/>
            <w:tcMar>
              <w:left w:w="49" w:type="dxa"/>
              <w:right w:w="49" w:type="dxa"/>
            </w:tcMar>
            <w:vAlign w:val="center"/>
          </w:tcPr>
          <w:p w14:paraId="02CE0714" w14:textId="77777777" w:rsidR="00532C81" w:rsidRDefault="00532C81" w:rsidP="00357635">
            <w:pPr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880" w:type="dxa"/>
            <w:gridSpan w:val="2"/>
            <w:tcMar>
              <w:left w:w="49" w:type="dxa"/>
              <w:right w:w="49" w:type="dxa"/>
            </w:tcMar>
            <w:vAlign w:val="center"/>
          </w:tcPr>
          <w:p w14:paraId="34F24F20" w14:textId="77777777" w:rsidR="00532C81" w:rsidRDefault="00A13654" w:rsidP="00357635">
            <w:pPr>
              <w:snapToGrid w:val="0"/>
              <w:jc w:val="center"/>
              <w:rPr>
                <w:rFonts w:hint="default"/>
              </w:rPr>
            </w:pPr>
            <w:r>
              <w:t>構　造</w:t>
            </w:r>
          </w:p>
        </w:tc>
        <w:tc>
          <w:tcPr>
            <w:tcW w:w="1516" w:type="dxa"/>
            <w:gridSpan w:val="5"/>
            <w:tcMar>
              <w:left w:w="49" w:type="dxa"/>
              <w:right w:w="49" w:type="dxa"/>
            </w:tcMar>
            <w:vAlign w:val="center"/>
          </w:tcPr>
          <w:p w14:paraId="4ED255B2" w14:textId="77777777" w:rsidR="00532C81" w:rsidRDefault="00532C81" w:rsidP="00357635">
            <w:pPr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850" w:type="dxa"/>
            <w:tcMar>
              <w:left w:w="49" w:type="dxa"/>
              <w:right w:w="49" w:type="dxa"/>
            </w:tcMar>
            <w:vAlign w:val="center"/>
          </w:tcPr>
          <w:p w14:paraId="762E5AB0" w14:textId="77777777" w:rsidR="00532C81" w:rsidRDefault="00A13654" w:rsidP="00357635">
            <w:pPr>
              <w:snapToGrid w:val="0"/>
              <w:jc w:val="center"/>
              <w:rPr>
                <w:rFonts w:hint="default"/>
              </w:rPr>
            </w:pPr>
            <w:r>
              <w:t>階　層</w:t>
            </w:r>
          </w:p>
        </w:tc>
        <w:tc>
          <w:tcPr>
            <w:tcW w:w="1560" w:type="dxa"/>
            <w:gridSpan w:val="4"/>
            <w:tcMar>
              <w:left w:w="49" w:type="dxa"/>
              <w:right w:w="49" w:type="dxa"/>
            </w:tcMar>
            <w:vAlign w:val="center"/>
          </w:tcPr>
          <w:p w14:paraId="6B5A07A6" w14:textId="77777777" w:rsidR="00532C81" w:rsidRDefault="00532C81" w:rsidP="00357635">
            <w:pPr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1559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14:paraId="77E452ED" w14:textId="77777777" w:rsidR="00532C81" w:rsidRDefault="00532C81" w:rsidP="00357635">
            <w:pPr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2126" w:type="dxa"/>
            <w:vMerge/>
            <w:tcMar>
              <w:left w:w="49" w:type="dxa"/>
              <w:right w:w="49" w:type="dxa"/>
            </w:tcMar>
            <w:vAlign w:val="center"/>
          </w:tcPr>
          <w:p w14:paraId="0D4E5665" w14:textId="77777777" w:rsidR="00532C81" w:rsidRDefault="00532C81" w:rsidP="00357635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B20FBD" w14:paraId="07760F8F" w14:textId="77777777" w:rsidTr="004D0881">
        <w:trPr>
          <w:cantSplit/>
          <w:trHeight w:val="510"/>
        </w:trPr>
        <w:tc>
          <w:tcPr>
            <w:tcW w:w="660" w:type="dxa"/>
            <w:vMerge w:val="restart"/>
            <w:tcMar>
              <w:left w:w="49" w:type="dxa"/>
              <w:right w:w="49" w:type="dxa"/>
            </w:tcMar>
            <w:textDirection w:val="tbRlV"/>
            <w:vAlign w:val="center"/>
          </w:tcPr>
          <w:p w14:paraId="0A496C66" w14:textId="77777777" w:rsidR="00B20FBD" w:rsidRDefault="00B20FBD" w:rsidP="00936C20">
            <w:pPr>
              <w:snapToGrid w:val="0"/>
              <w:spacing w:line="240" w:lineRule="exact"/>
              <w:ind w:left="113" w:right="113"/>
              <w:jc w:val="center"/>
              <w:rPr>
                <w:rFonts w:hint="default"/>
              </w:rPr>
            </w:pPr>
            <w:r>
              <w:t>届</w:t>
            </w:r>
            <w:r w:rsidR="00936C20">
              <w:t xml:space="preserve">　</w:t>
            </w:r>
            <w:r>
              <w:t>出</w:t>
            </w:r>
            <w:r w:rsidR="00936C20">
              <w:t xml:space="preserve">　</w:t>
            </w:r>
            <w:r>
              <w:t>設</w:t>
            </w:r>
            <w:r w:rsidR="00936C20">
              <w:t xml:space="preserve">　</w:t>
            </w:r>
            <w:r>
              <w:t>備</w:t>
            </w:r>
          </w:p>
        </w:tc>
        <w:tc>
          <w:tcPr>
            <w:tcW w:w="1320" w:type="dxa"/>
            <w:gridSpan w:val="4"/>
            <w:tcMar>
              <w:left w:w="49" w:type="dxa"/>
              <w:right w:w="49" w:type="dxa"/>
            </w:tcMar>
            <w:vAlign w:val="center"/>
          </w:tcPr>
          <w:p w14:paraId="3DD02AE5" w14:textId="77777777" w:rsidR="00B20FBD" w:rsidRDefault="00B20FBD" w:rsidP="00B20FBD">
            <w:pPr>
              <w:snapToGrid w:val="0"/>
              <w:jc w:val="center"/>
              <w:rPr>
                <w:rFonts w:hint="default"/>
              </w:rPr>
            </w:pPr>
            <w:r>
              <w:t>設備の種類</w:t>
            </w:r>
          </w:p>
        </w:tc>
        <w:tc>
          <w:tcPr>
            <w:tcW w:w="7171" w:type="dxa"/>
            <w:gridSpan w:val="11"/>
            <w:tcMar>
              <w:left w:w="49" w:type="dxa"/>
              <w:right w:w="49" w:type="dxa"/>
            </w:tcMar>
            <w:vAlign w:val="center"/>
          </w:tcPr>
          <w:p w14:paraId="760A629D" w14:textId="77777777" w:rsidR="00B20FBD" w:rsidRDefault="00B20FBD" w:rsidP="00B20FBD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B20FBD" w14:paraId="1353F5A9" w14:textId="77777777" w:rsidTr="00093385">
        <w:trPr>
          <w:cantSplit/>
          <w:trHeight w:val="454"/>
        </w:trPr>
        <w:tc>
          <w:tcPr>
            <w:tcW w:w="660" w:type="dxa"/>
            <w:vMerge/>
            <w:tcMar>
              <w:left w:w="49" w:type="dxa"/>
              <w:right w:w="49" w:type="dxa"/>
            </w:tcMar>
            <w:vAlign w:val="center"/>
          </w:tcPr>
          <w:p w14:paraId="573F916D" w14:textId="77777777" w:rsidR="00B20FBD" w:rsidRDefault="00B20FBD" w:rsidP="00B20FBD">
            <w:pPr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1829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3CBAF071" w14:textId="77777777" w:rsidR="00B20FBD" w:rsidRDefault="00B20FBD" w:rsidP="00B20FBD">
            <w:pPr>
              <w:snapToGrid w:val="0"/>
              <w:jc w:val="center"/>
              <w:rPr>
                <w:rFonts w:hint="default"/>
              </w:rPr>
            </w:pPr>
            <w:r>
              <w:t>着工</w:t>
            </w:r>
            <w:r>
              <w:t>(</w:t>
            </w:r>
            <w:r>
              <w:t>予定</w:t>
            </w:r>
            <w:r>
              <w:t>)</w:t>
            </w:r>
            <w:r>
              <w:t>年月日</w:t>
            </w:r>
          </w:p>
        </w:tc>
        <w:tc>
          <w:tcPr>
            <w:tcW w:w="2268" w:type="dxa"/>
            <w:gridSpan w:val="5"/>
            <w:vAlign w:val="center"/>
          </w:tcPr>
          <w:p w14:paraId="6AA703D4" w14:textId="77777777" w:rsidR="00B20FBD" w:rsidRDefault="00B20FBD" w:rsidP="00B20FBD">
            <w:pPr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1843" w:type="dxa"/>
            <w:gridSpan w:val="2"/>
            <w:tcMar>
              <w:left w:w="49" w:type="dxa"/>
              <w:right w:w="49" w:type="dxa"/>
            </w:tcMar>
            <w:vAlign w:val="center"/>
          </w:tcPr>
          <w:p w14:paraId="244AC19F" w14:textId="77777777" w:rsidR="00B20FBD" w:rsidRDefault="00B20FBD" w:rsidP="00B20FBD">
            <w:pPr>
              <w:snapToGrid w:val="0"/>
              <w:jc w:val="center"/>
              <w:rPr>
                <w:rFonts w:hint="default"/>
              </w:rPr>
            </w:pPr>
            <w:r>
              <w:t>竣工</w:t>
            </w:r>
            <w:r>
              <w:t>(</w:t>
            </w:r>
            <w:r>
              <w:t>予定</w:t>
            </w:r>
            <w:r>
              <w:t>)</w:t>
            </w:r>
            <w:r>
              <w:t>年月日</w:t>
            </w:r>
          </w:p>
        </w:tc>
        <w:tc>
          <w:tcPr>
            <w:tcW w:w="2551" w:type="dxa"/>
            <w:gridSpan w:val="2"/>
            <w:vAlign w:val="center"/>
          </w:tcPr>
          <w:p w14:paraId="62F2AFED" w14:textId="77777777" w:rsidR="00B20FBD" w:rsidRDefault="00B20FBD" w:rsidP="00B20FBD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B20FBD" w14:paraId="656192E1" w14:textId="77777777" w:rsidTr="004D0881">
        <w:trPr>
          <w:trHeight w:val="510"/>
        </w:trPr>
        <w:tc>
          <w:tcPr>
            <w:tcW w:w="660" w:type="dxa"/>
            <w:vMerge/>
            <w:tcMar>
              <w:left w:w="49" w:type="dxa"/>
              <w:right w:w="49" w:type="dxa"/>
            </w:tcMar>
            <w:vAlign w:val="center"/>
          </w:tcPr>
          <w:p w14:paraId="170410B7" w14:textId="77777777" w:rsidR="00B20FBD" w:rsidRDefault="00B20FBD" w:rsidP="00B20FBD">
            <w:pPr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1320" w:type="dxa"/>
            <w:gridSpan w:val="4"/>
            <w:tcMar>
              <w:left w:w="49" w:type="dxa"/>
              <w:right w:w="49" w:type="dxa"/>
            </w:tcMar>
            <w:vAlign w:val="center"/>
          </w:tcPr>
          <w:p w14:paraId="1201F86D" w14:textId="77777777" w:rsidR="00B20FBD" w:rsidRDefault="00B20FBD" w:rsidP="00936C20">
            <w:pPr>
              <w:snapToGrid w:val="0"/>
              <w:jc w:val="center"/>
              <w:rPr>
                <w:rFonts w:hint="default"/>
              </w:rPr>
            </w:pPr>
            <w:r>
              <w:t>設備の概要</w:t>
            </w:r>
          </w:p>
        </w:tc>
        <w:tc>
          <w:tcPr>
            <w:tcW w:w="7171" w:type="dxa"/>
            <w:gridSpan w:val="11"/>
            <w:tcMar>
              <w:left w:w="49" w:type="dxa"/>
              <w:right w:w="49" w:type="dxa"/>
            </w:tcMar>
            <w:vAlign w:val="center"/>
          </w:tcPr>
          <w:p w14:paraId="70A42D0F" w14:textId="77777777" w:rsidR="00B20FBD" w:rsidRDefault="00B20FBD" w:rsidP="00B20FBD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B20FBD" w14:paraId="4E8DB846" w14:textId="77777777" w:rsidTr="00093385">
        <w:tc>
          <w:tcPr>
            <w:tcW w:w="660" w:type="dxa"/>
            <w:vMerge/>
            <w:tcMar>
              <w:left w:w="49" w:type="dxa"/>
              <w:right w:w="49" w:type="dxa"/>
            </w:tcMar>
            <w:vAlign w:val="center"/>
          </w:tcPr>
          <w:p w14:paraId="6B4CBA72" w14:textId="77777777" w:rsidR="00B20FBD" w:rsidRDefault="00B20FBD" w:rsidP="00B20FBD">
            <w:pPr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1320" w:type="dxa"/>
            <w:gridSpan w:val="4"/>
            <w:vMerge w:val="restart"/>
            <w:tcMar>
              <w:left w:w="49" w:type="dxa"/>
              <w:right w:w="49" w:type="dxa"/>
            </w:tcMar>
            <w:vAlign w:val="center"/>
          </w:tcPr>
          <w:p w14:paraId="79999927" w14:textId="77777777" w:rsidR="00B20FBD" w:rsidRDefault="00B20FBD" w:rsidP="00A36545">
            <w:pPr>
              <w:snapToGrid w:val="0"/>
              <w:spacing w:line="300" w:lineRule="exact"/>
              <w:jc w:val="center"/>
              <w:rPr>
                <w:rFonts w:hint="default"/>
              </w:rPr>
            </w:pPr>
            <w:r w:rsidRPr="00B53D1D">
              <w:rPr>
                <w:spacing w:val="30"/>
                <w:fitText w:val="1080" w:id="1754839041"/>
              </w:rPr>
              <w:t>使用す</w:t>
            </w:r>
            <w:r w:rsidRPr="00B53D1D">
              <w:rPr>
                <w:spacing w:val="-30"/>
                <w:fitText w:val="1080" w:id="1754839041"/>
              </w:rPr>
              <w:t>る</w:t>
            </w:r>
          </w:p>
          <w:p w14:paraId="1495632F" w14:textId="77777777" w:rsidR="00B20FBD" w:rsidRDefault="00B20FBD" w:rsidP="00A36545">
            <w:pPr>
              <w:snapToGrid w:val="0"/>
              <w:spacing w:line="300" w:lineRule="exact"/>
              <w:jc w:val="center"/>
              <w:rPr>
                <w:rFonts w:hint="default"/>
              </w:rPr>
            </w:pPr>
            <w:r>
              <w:t>燃料・熱源</w:t>
            </w:r>
          </w:p>
          <w:p w14:paraId="420AB8D9" w14:textId="77777777" w:rsidR="00B20FBD" w:rsidRDefault="00B20FBD" w:rsidP="00A36545">
            <w:pPr>
              <w:snapToGrid w:val="0"/>
              <w:spacing w:line="300" w:lineRule="exact"/>
              <w:jc w:val="center"/>
              <w:rPr>
                <w:rFonts w:hint="default"/>
              </w:rPr>
            </w:pPr>
            <w:r w:rsidRPr="00B53D1D">
              <w:rPr>
                <w:spacing w:val="30"/>
                <w:fitText w:val="1080" w:id="1754839040"/>
              </w:rPr>
              <w:t>・加工</w:t>
            </w:r>
            <w:r w:rsidRPr="00B53D1D">
              <w:rPr>
                <w:spacing w:val="-30"/>
                <w:fitText w:val="1080" w:id="1754839040"/>
              </w:rPr>
              <w:t>液</w:t>
            </w:r>
          </w:p>
        </w:tc>
        <w:tc>
          <w:tcPr>
            <w:tcW w:w="2640" w:type="dxa"/>
            <w:gridSpan w:val="6"/>
            <w:tcMar>
              <w:left w:w="49" w:type="dxa"/>
              <w:right w:w="49" w:type="dxa"/>
            </w:tcMar>
            <w:vAlign w:val="center"/>
          </w:tcPr>
          <w:p w14:paraId="30622E35" w14:textId="77777777" w:rsidR="00B20FBD" w:rsidRDefault="00B20FBD" w:rsidP="00B20FBD">
            <w:pPr>
              <w:snapToGrid w:val="0"/>
              <w:jc w:val="center"/>
              <w:rPr>
                <w:rFonts w:hint="default"/>
              </w:rPr>
            </w:pPr>
            <w:r>
              <w:t>種　　類</w:t>
            </w:r>
          </w:p>
        </w:tc>
        <w:tc>
          <w:tcPr>
            <w:tcW w:w="4531" w:type="dxa"/>
            <w:gridSpan w:val="5"/>
            <w:tcMar>
              <w:left w:w="49" w:type="dxa"/>
              <w:right w:w="49" w:type="dxa"/>
            </w:tcMar>
            <w:vAlign w:val="center"/>
          </w:tcPr>
          <w:p w14:paraId="419364C5" w14:textId="77777777" w:rsidR="00B20FBD" w:rsidRDefault="00B20FBD" w:rsidP="00B20FBD">
            <w:pPr>
              <w:snapToGrid w:val="0"/>
              <w:jc w:val="center"/>
              <w:rPr>
                <w:rFonts w:hint="default"/>
              </w:rPr>
            </w:pPr>
            <w:r>
              <w:t>使　　用　　量</w:t>
            </w:r>
          </w:p>
        </w:tc>
      </w:tr>
      <w:tr w:rsidR="00B20FBD" w14:paraId="60F28035" w14:textId="77777777" w:rsidTr="00093385">
        <w:trPr>
          <w:trHeight w:val="510"/>
        </w:trPr>
        <w:tc>
          <w:tcPr>
            <w:tcW w:w="660" w:type="dxa"/>
            <w:vMerge/>
            <w:tcMar>
              <w:left w:w="49" w:type="dxa"/>
              <w:right w:w="49" w:type="dxa"/>
            </w:tcMar>
            <w:vAlign w:val="center"/>
          </w:tcPr>
          <w:p w14:paraId="2DE3460C" w14:textId="77777777" w:rsidR="00B20FBD" w:rsidRDefault="00B20FBD" w:rsidP="00B20FBD">
            <w:pPr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1320" w:type="dxa"/>
            <w:gridSpan w:val="4"/>
            <w:vMerge/>
            <w:tcMar>
              <w:left w:w="49" w:type="dxa"/>
              <w:right w:w="49" w:type="dxa"/>
            </w:tcMar>
            <w:vAlign w:val="center"/>
          </w:tcPr>
          <w:p w14:paraId="0303146D" w14:textId="77777777" w:rsidR="00B20FBD" w:rsidRDefault="00B20FBD" w:rsidP="00B20FBD">
            <w:pPr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2640" w:type="dxa"/>
            <w:gridSpan w:val="6"/>
            <w:tcMar>
              <w:left w:w="49" w:type="dxa"/>
              <w:right w:w="49" w:type="dxa"/>
            </w:tcMar>
            <w:vAlign w:val="center"/>
          </w:tcPr>
          <w:p w14:paraId="283359D0" w14:textId="77777777" w:rsidR="00B20FBD" w:rsidRDefault="00B20FBD" w:rsidP="00B20FBD">
            <w:pPr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4531" w:type="dxa"/>
            <w:gridSpan w:val="5"/>
            <w:tcMar>
              <w:left w:w="49" w:type="dxa"/>
              <w:right w:w="49" w:type="dxa"/>
            </w:tcMar>
            <w:vAlign w:val="center"/>
          </w:tcPr>
          <w:p w14:paraId="55094D97" w14:textId="77777777" w:rsidR="00B20FBD" w:rsidRDefault="00B20FBD" w:rsidP="00B20FBD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B20FBD" w14:paraId="24FDDFA4" w14:textId="77777777" w:rsidTr="00093385">
        <w:trPr>
          <w:trHeight w:val="454"/>
        </w:trPr>
        <w:tc>
          <w:tcPr>
            <w:tcW w:w="660" w:type="dxa"/>
            <w:vMerge/>
            <w:tcMar>
              <w:left w:w="49" w:type="dxa"/>
              <w:right w:w="49" w:type="dxa"/>
            </w:tcMar>
            <w:vAlign w:val="center"/>
          </w:tcPr>
          <w:p w14:paraId="522D4FBD" w14:textId="77777777" w:rsidR="00B20FBD" w:rsidRDefault="00B20FBD" w:rsidP="00B20FBD">
            <w:pPr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1320" w:type="dxa"/>
            <w:gridSpan w:val="4"/>
            <w:tcMar>
              <w:left w:w="49" w:type="dxa"/>
              <w:right w:w="49" w:type="dxa"/>
            </w:tcMar>
            <w:vAlign w:val="center"/>
          </w:tcPr>
          <w:p w14:paraId="2F58E160" w14:textId="77777777" w:rsidR="00B20FBD" w:rsidRDefault="00B20FBD" w:rsidP="00A55D3D">
            <w:pPr>
              <w:snapToGrid w:val="0"/>
              <w:jc w:val="center"/>
              <w:rPr>
                <w:rFonts w:hint="default"/>
              </w:rPr>
            </w:pPr>
            <w:r w:rsidRPr="00B53D1D">
              <w:rPr>
                <w:spacing w:val="30"/>
                <w:fitText w:val="1080" w:id="1754848770"/>
              </w:rPr>
              <w:t>安全装</w:t>
            </w:r>
            <w:r w:rsidRPr="00B53D1D">
              <w:rPr>
                <w:spacing w:val="-30"/>
                <w:fitText w:val="1080" w:id="1754848770"/>
              </w:rPr>
              <w:t>置</w:t>
            </w:r>
          </w:p>
        </w:tc>
        <w:tc>
          <w:tcPr>
            <w:tcW w:w="7171" w:type="dxa"/>
            <w:gridSpan w:val="11"/>
            <w:tcMar>
              <w:left w:w="49" w:type="dxa"/>
              <w:right w:w="49" w:type="dxa"/>
            </w:tcMar>
            <w:vAlign w:val="center"/>
          </w:tcPr>
          <w:p w14:paraId="7FCADFEF" w14:textId="77777777" w:rsidR="00B20FBD" w:rsidRDefault="00B20FBD" w:rsidP="00B20FBD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B20FBD" w14:paraId="4E4E3AF2" w14:textId="77777777" w:rsidTr="004D0881">
        <w:trPr>
          <w:trHeight w:val="510"/>
        </w:trPr>
        <w:tc>
          <w:tcPr>
            <w:tcW w:w="2200" w:type="dxa"/>
            <w:gridSpan w:val="6"/>
            <w:tcMar>
              <w:left w:w="49" w:type="dxa"/>
              <w:right w:w="49" w:type="dxa"/>
            </w:tcMar>
            <w:vAlign w:val="center"/>
          </w:tcPr>
          <w:p w14:paraId="3A796E52" w14:textId="77777777" w:rsidR="00B20FBD" w:rsidRDefault="00B20FBD" w:rsidP="00936C20">
            <w:pPr>
              <w:snapToGrid w:val="0"/>
              <w:jc w:val="center"/>
              <w:rPr>
                <w:rFonts w:hint="default"/>
              </w:rPr>
            </w:pPr>
            <w:r>
              <w:t>取扱責任者の職氏名</w:t>
            </w:r>
          </w:p>
        </w:tc>
        <w:tc>
          <w:tcPr>
            <w:tcW w:w="6951" w:type="dxa"/>
            <w:gridSpan w:val="10"/>
            <w:tcMar>
              <w:left w:w="49" w:type="dxa"/>
              <w:right w:w="49" w:type="dxa"/>
            </w:tcMar>
            <w:vAlign w:val="center"/>
          </w:tcPr>
          <w:p w14:paraId="5F8A0E2A" w14:textId="77777777" w:rsidR="00B20FBD" w:rsidRDefault="00B20FBD" w:rsidP="00B20FBD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B20FBD" w14:paraId="42608156" w14:textId="77777777" w:rsidTr="004D0881">
        <w:trPr>
          <w:trHeight w:val="510"/>
        </w:trPr>
        <w:tc>
          <w:tcPr>
            <w:tcW w:w="880" w:type="dxa"/>
            <w:gridSpan w:val="2"/>
            <w:vMerge w:val="restart"/>
            <w:tcMar>
              <w:left w:w="49" w:type="dxa"/>
              <w:right w:w="49" w:type="dxa"/>
            </w:tcMar>
            <w:vAlign w:val="center"/>
          </w:tcPr>
          <w:p w14:paraId="2A384004" w14:textId="77777777" w:rsidR="00B20FBD" w:rsidRDefault="00B20FBD" w:rsidP="00B20FBD">
            <w:pPr>
              <w:snapToGrid w:val="0"/>
              <w:jc w:val="center"/>
              <w:rPr>
                <w:rFonts w:hint="default"/>
              </w:rPr>
            </w:pPr>
            <w:r>
              <w:t>工　事</w:t>
            </w:r>
          </w:p>
          <w:p w14:paraId="4AFC94B9" w14:textId="77777777" w:rsidR="00B20FBD" w:rsidRDefault="00B20FBD" w:rsidP="00B20FBD">
            <w:pPr>
              <w:snapToGrid w:val="0"/>
              <w:jc w:val="center"/>
              <w:rPr>
                <w:rFonts w:hint="default"/>
              </w:rPr>
            </w:pPr>
            <w:r>
              <w:t>施工者</w:t>
            </w:r>
          </w:p>
        </w:tc>
        <w:tc>
          <w:tcPr>
            <w:tcW w:w="880" w:type="dxa"/>
            <w:gridSpan w:val="2"/>
            <w:tcMar>
              <w:left w:w="49" w:type="dxa"/>
              <w:right w:w="49" w:type="dxa"/>
            </w:tcMar>
            <w:vAlign w:val="center"/>
          </w:tcPr>
          <w:p w14:paraId="56E24AAF" w14:textId="77777777" w:rsidR="00B20FBD" w:rsidRDefault="00B20FBD" w:rsidP="00936C20">
            <w:pPr>
              <w:snapToGrid w:val="0"/>
              <w:jc w:val="center"/>
              <w:rPr>
                <w:rFonts w:hint="default"/>
              </w:rPr>
            </w:pPr>
            <w:r>
              <w:t>住　所</w:t>
            </w:r>
          </w:p>
        </w:tc>
        <w:tc>
          <w:tcPr>
            <w:tcW w:w="7391" w:type="dxa"/>
            <w:gridSpan w:val="12"/>
            <w:tcMar>
              <w:left w:w="49" w:type="dxa"/>
              <w:right w:w="49" w:type="dxa"/>
            </w:tcMar>
            <w:vAlign w:val="center"/>
          </w:tcPr>
          <w:p w14:paraId="4257EE5F" w14:textId="77777777" w:rsidR="00B20FBD" w:rsidRDefault="00B20FBD" w:rsidP="00B20FBD">
            <w:pPr>
              <w:snapToGrid w:val="0"/>
              <w:ind w:firstLineChars="2019" w:firstLine="4361"/>
              <w:rPr>
                <w:rFonts w:hint="default"/>
              </w:rPr>
            </w:pPr>
            <w:r>
              <w:t xml:space="preserve">電話　　</w:t>
            </w:r>
            <w:r w:rsidR="009C1B08">
              <w:t xml:space="preserve"> </w:t>
            </w:r>
            <w:r>
              <w:t xml:space="preserve">（　</w:t>
            </w:r>
            <w:r w:rsidR="009C1B08">
              <w:t xml:space="preserve">　</w:t>
            </w:r>
            <w:r>
              <w:t xml:space="preserve">　）</w:t>
            </w:r>
          </w:p>
        </w:tc>
      </w:tr>
      <w:tr w:rsidR="00B20FBD" w14:paraId="03836EF0" w14:textId="77777777" w:rsidTr="004D0881">
        <w:trPr>
          <w:trHeight w:val="510"/>
        </w:trPr>
        <w:tc>
          <w:tcPr>
            <w:tcW w:w="88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14:paraId="0B4E9D62" w14:textId="77777777" w:rsidR="00B20FBD" w:rsidRDefault="00B20FBD" w:rsidP="00B20FBD">
            <w:pPr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880" w:type="dxa"/>
            <w:gridSpan w:val="2"/>
            <w:tcMar>
              <w:left w:w="49" w:type="dxa"/>
              <w:right w:w="49" w:type="dxa"/>
            </w:tcMar>
            <w:vAlign w:val="center"/>
          </w:tcPr>
          <w:p w14:paraId="61F8639C" w14:textId="77777777" w:rsidR="00B20FBD" w:rsidRDefault="00B20FBD" w:rsidP="00936C20">
            <w:pPr>
              <w:snapToGrid w:val="0"/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7391" w:type="dxa"/>
            <w:gridSpan w:val="12"/>
            <w:tcMar>
              <w:left w:w="49" w:type="dxa"/>
              <w:right w:w="49" w:type="dxa"/>
            </w:tcMar>
            <w:vAlign w:val="center"/>
          </w:tcPr>
          <w:p w14:paraId="11123B8E" w14:textId="77777777" w:rsidR="00B20FBD" w:rsidRDefault="00B20FBD" w:rsidP="00B20FBD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B20FBD" w14:paraId="142B2B18" w14:textId="77777777" w:rsidTr="00093385">
        <w:tc>
          <w:tcPr>
            <w:tcW w:w="3960" w:type="dxa"/>
            <w:gridSpan w:val="10"/>
            <w:tcMar>
              <w:left w:w="49" w:type="dxa"/>
              <w:right w:w="49" w:type="dxa"/>
            </w:tcMar>
            <w:vAlign w:val="center"/>
          </w:tcPr>
          <w:p w14:paraId="64439114" w14:textId="77777777" w:rsidR="00B20FBD" w:rsidRDefault="00B20FBD" w:rsidP="00B20FBD">
            <w:pPr>
              <w:snapToGrid w:val="0"/>
              <w:jc w:val="center"/>
              <w:rPr>
                <w:rFonts w:hint="default"/>
              </w:rPr>
            </w:pPr>
            <w:r>
              <w:t>※　　受　　付　　欄</w:t>
            </w:r>
          </w:p>
        </w:tc>
        <w:tc>
          <w:tcPr>
            <w:tcW w:w="5191" w:type="dxa"/>
            <w:gridSpan w:val="6"/>
            <w:tcMar>
              <w:left w:w="49" w:type="dxa"/>
              <w:right w:w="49" w:type="dxa"/>
            </w:tcMar>
            <w:vAlign w:val="center"/>
          </w:tcPr>
          <w:p w14:paraId="0F218655" w14:textId="77777777" w:rsidR="00B20FBD" w:rsidRDefault="00B20FBD" w:rsidP="00B20FBD">
            <w:pPr>
              <w:snapToGrid w:val="0"/>
              <w:jc w:val="center"/>
              <w:rPr>
                <w:rFonts w:hint="default"/>
              </w:rPr>
            </w:pPr>
            <w:r>
              <w:t>※　　経　　過　　欄</w:t>
            </w:r>
          </w:p>
        </w:tc>
      </w:tr>
      <w:tr w:rsidR="00B20FBD" w14:paraId="646A2DD9" w14:textId="77777777" w:rsidTr="00093385">
        <w:trPr>
          <w:trHeight w:val="1701"/>
        </w:trPr>
        <w:tc>
          <w:tcPr>
            <w:tcW w:w="3960" w:type="dxa"/>
            <w:gridSpan w:val="10"/>
            <w:tcMar>
              <w:left w:w="49" w:type="dxa"/>
              <w:right w:w="49" w:type="dxa"/>
            </w:tcMar>
          </w:tcPr>
          <w:p w14:paraId="572104BE" w14:textId="77777777" w:rsidR="00B20FBD" w:rsidRDefault="00B20FBD" w:rsidP="00B20FBD">
            <w:pPr>
              <w:snapToGrid w:val="0"/>
              <w:rPr>
                <w:rFonts w:hint="default"/>
              </w:rPr>
            </w:pPr>
          </w:p>
        </w:tc>
        <w:tc>
          <w:tcPr>
            <w:tcW w:w="5191" w:type="dxa"/>
            <w:gridSpan w:val="6"/>
            <w:tcMar>
              <w:left w:w="49" w:type="dxa"/>
              <w:right w:w="49" w:type="dxa"/>
            </w:tcMar>
          </w:tcPr>
          <w:p w14:paraId="28BFE2BD" w14:textId="77777777" w:rsidR="00B20FBD" w:rsidRDefault="00B20FBD" w:rsidP="00B20FBD">
            <w:pPr>
              <w:snapToGrid w:val="0"/>
              <w:rPr>
                <w:rFonts w:hint="default"/>
              </w:rPr>
            </w:pPr>
          </w:p>
        </w:tc>
      </w:tr>
    </w:tbl>
    <w:p w14:paraId="586DB8B8" w14:textId="77777777" w:rsidR="00532C81" w:rsidRDefault="00A13654" w:rsidP="006D7737">
      <w:pPr>
        <w:snapToGrid w:val="0"/>
        <w:spacing w:line="280" w:lineRule="exact"/>
        <w:rPr>
          <w:rFonts w:hint="default"/>
        </w:rPr>
      </w:pPr>
      <w:r>
        <w:t>備考　１　この用紙の大きさは、</w:t>
      </w:r>
      <w:r w:rsidR="00B53D1D" w:rsidRPr="00B53D1D">
        <w:t>日本産業規格</w:t>
      </w:r>
      <w:r>
        <w:t>Ａ４とすること。</w:t>
      </w:r>
    </w:p>
    <w:p w14:paraId="0454515A" w14:textId="77777777" w:rsidR="00532C81" w:rsidRDefault="00A13654" w:rsidP="006D7737">
      <w:pPr>
        <w:snapToGrid w:val="0"/>
        <w:spacing w:line="280" w:lineRule="exact"/>
        <w:ind w:firstLineChars="300" w:firstLine="648"/>
        <w:rPr>
          <w:rFonts w:hint="default"/>
        </w:rPr>
      </w:pPr>
      <w:r>
        <w:t>２　法人にあ</w:t>
      </w:r>
      <w:r w:rsidR="001D07AB">
        <w:t>っ</w:t>
      </w:r>
      <w:r>
        <w:t>ては、その名称、代表者氏名、主たる事業所の所在地を記入すること。</w:t>
      </w:r>
    </w:p>
    <w:p w14:paraId="31C18964" w14:textId="77777777" w:rsidR="00532C81" w:rsidRDefault="00A13654" w:rsidP="006D7737">
      <w:pPr>
        <w:snapToGrid w:val="0"/>
        <w:spacing w:line="280" w:lineRule="exact"/>
        <w:ind w:firstLineChars="300" w:firstLine="648"/>
        <w:rPr>
          <w:rFonts w:hint="default"/>
        </w:rPr>
      </w:pPr>
      <w:r>
        <w:t>３　階層欄には、屋外に設置する設備にあ</w:t>
      </w:r>
      <w:r w:rsidR="001D07AB">
        <w:t>っ</w:t>
      </w:r>
      <w:r>
        <w:t>ては、「屋外」と記入すること。</w:t>
      </w:r>
    </w:p>
    <w:p w14:paraId="68C094CC" w14:textId="77777777" w:rsidR="00532C81" w:rsidRDefault="00A13654" w:rsidP="006D7737">
      <w:pPr>
        <w:snapToGrid w:val="0"/>
        <w:spacing w:line="280" w:lineRule="exact"/>
        <w:ind w:rightChars="-66" w:right="-143" w:firstLineChars="300" w:firstLine="648"/>
        <w:rPr>
          <w:rFonts w:hint="default"/>
        </w:rPr>
      </w:pPr>
      <w:r>
        <w:t>４　設備の種類欄には、鉄鋼溶解炉、暖房用熱風炉、業務用厨房設備等と記入すること。</w:t>
      </w:r>
    </w:p>
    <w:p w14:paraId="3F193D49" w14:textId="77777777" w:rsidR="00532C81" w:rsidRDefault="00A13654" w:rsidP="006D7737">
      <w:pPr>
        <w:snapToGrid w:val="0"/>
        <w:spacing w:line="280" w:lineRule="exact"/>
        <w:ind w:firstLineChars="300" w:firstLine="648"/>
        <w:rPr>
          <w:rFonts w:hint="default"/>
        </w:rPr>
      </w:pPr>
      <w:r>
        <w:t>５　設備の概要欄に書き込めない事項は、別紙に記載して添付すること。</w:t>
      </w:r>
    </w:p>
    <w:p w14:paraId="4650F7EE" w14:textId="77777777" w:rsidR="00532C81" w:rsidRDefault="00A13654" w:rsidP="006D7737">
      <w:pPr>
        <w:snapToGrid w:val="0"/>
        <w:spacing w:line="280" w:lineRule="exact"/>
        <w:ind w:firstLineChars="300" w:firstLine="648"/>
        <w:rPr>
          <w:rFonts w:hint="default"/>
        </w:rPr>
      </w:pPr>
      <w:r>
        <w:t>６　※印の欄は、記入しないこと。</w:t>
      </w:r>
    </w:p>
    <w:p w14:paraId="2B443A35" w14:textId="77777777" w:rsidR="00F55258" w:rsidRPr="00690EEC" w:rsidRDefault="00A13654" w:rsidP="001A4105">
      <w:pPr>
        <w:snapToGrid w:val="0"/>
        <w:spacing w:line="280" w:lineRule="exact"/>
        <w:ind w:firstLineChars="300" w:firstLine="648"/>
        <w:rPr>
          <w:rFonts w:hint="default"/>
        </w:rPr>
      </w:pPr>
      <w:r>
        <w:t>７　当該設備の設計図書を添付すること。</w:t>
      </w:r>
    </w:p>
    <w:sectPr w:rsidR="00F55258" w:rsidRPr="00690EEC" w:rsidSect="007C1D69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1134" w:footer="346" w:gutter="0"/>
      <w:cols w:space="720"/>
      <w:docGrid w:type="linesAndChars" w:linePitch="3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9BF8B" w14:textId="77777777" w:rsidR="006167CB" w:rsidRDefault="006167C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80BEA32" w14:textId="77777777" w:rsidR="006167CB" w:rsidRDefault="006167C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4B54E" w14:textId="77777777" w:rsidR="00B97593" w:rsidRDefault="00B97593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396 + </w:instrText>
    </w:r>
    <w:r>
      <w:fldChar w:fldCharType="begin"/>
    </w:r>
    <w:r>
      <w:instrText xml:space="preserve">PAGE \* MERGEFORMAT </w:instrText>
    </w:r>
    <w:r>
      <w:fldChar w:fldCharType="separate"/>
    </w:r>
    <w:r>
      <w:rPr>
        <w:rFonts w:ascii="ＭＳ 明朝" w:hAnsi="ＭＳ 明朝"/>
      </w:rPr>
      <w:instrText>0</w:instrText>
    </w:r>
    <w:r>
      <w:fldChar w:fldCharType="end"/>
    </w:r>
    <w:r>
      <w:rPr>
        <w:rFonts w:ascii="ＭＳ 明朝" w:hAnsi="ＭＳ 明朝"/>
      </w:rPr>
      <w:instrText xml:space="preserve"> \* Arabic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14:paraId="6C7C384A" w14:textId="77777777" w:rsidR="00B97593" w:rsidRDefault="00B9759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9C770" w14:textId="77777777" w:rsidR="006167CB" w:rsidRDefault="006167C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8285264" w14:textId="77777777" w:rsidR="006167CB" w:rsidRDefault="006167CB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7A2F2A"/>
    <w:multiLevelType w:val="hybridMultilevel"/>
    <w:tmpl w:val="3384BFAC"/>
    <w:lvl w:ilvl="0" w:tplc="DCAC5F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doNotTrackMoves/>
  <w:defaultTabStop w:val="245"/>
  <w:hyphenationZone w:val="0"/>
  <w:drawingGridHorizontalSpacing w:val="108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2C81"/>
    <w:rsid w:val="0000037C"/>
    <w:rsid w:val="00004231"/>
    <w:rsid w:val="00013E6D"/>
    <w:rsid w:val="00024451"/>
    <w:rsid w:val="00031218"/>
    <w:rsid w:val="00033545"/>
    <w:rsid w:val="00035001"/>
    <w:rsid w:val="000460B5"/>
    <w:rsid w:val="000632C4"/>
    <w:rsid w:val="000637BE"/>
    <w:rsid w:val="00075340"/>
    <w:rsid w:val="000821CD"/>
    <w:rsid w:val="00086B27"/>
    <w:rsid w:val="00093385"/>
    <w:rsid w:val="0009513F"/>
    <w:rsid w:val="0009723F"/>
    <w:rsid w:val="000A29C9"/>
    <w:rsid w:val="000A4D06"/>
    <w:rsid w:val="000A50CD"/>
    <w:rsid w:val="000B1678"/>
    <w:rsid w:val="000B5344"/>
    <w:rsid w:val="000C2975"/>
    <w:rsid w:val="000D4565"/>
    <w:rsid w:val="000D6ED6"/>
    <w:rsid w:val="00112916"/>
    <w:rsid w:val="001359C3"/>
    <w:rsid w:val="00137452"/>
    <w:rsid w:val="00137D43"/>
    <w:rsid w:val="0015451A"/>
    <w:rsid w:val="001604A3"/>
    <w:rsid w:val="0016150A"/>
    <w:rsid w:val="00166FE7"/>
    <w:rsid w:val="001707BA"/>
    <w:rsid w:val="00173EC9"/>
    <w:rsid w:val="001740E0"/>
    <w:rsid w:val="001743C5"/>
    <w:rsid w:val="001768FC"/>
    <w:rsid w:val="00177C4C"/>
    <w:rsid w:val="00185477"/>
    <w:rsid w:val="001A4105"/>
    <w:rsid w:val="001A5E90"/>
    <w:rsid w:val="001B0679"/>
    <w:rsid w:val="001B5240"/>
    <w:rsid w:val="001B6674"/>
    <w:rsid w:val="001C21E8"/>
    <w:rsid w:val="001C69B6"/>
    <w:rsid w:val="001C6E48"/>
    <w:rsid w:val="001D07AB"/>
    <w:rsid w:val="001D686A"/>
    <w:rsid w:val="001E26F7"/>
    <w:rsid w:val="001E5C7C"/>
    <w:rsid w:val="001E6C2A"/>
    <w:rsid w:val="001F47F5"/>
    <w:rsid w:val="00222AC4"/>
    <w:rsid w:val="002239F1"/>
    <w:rsid w:val="00235C85"/>
    <w:rsid w:val="00236C8F"/>
    <w:rsid w:val="002475D2"/>
    <w:rsid w:val="002737CD"/>
    <w:rsid w:val="00287F33"/>
    <w:rsid w:val="002927F0"/>
    <w:rsid w:val="002B1399"/>
    <w:rsid w:val="002B44BF"/>
    <w:rsid w:val="002B72A6"/>
    <w:rsid w:val="002C0327"/>
    <w:rsid w:val="002D7E83"/>
    <w:rsid w:val="002E5C87"/>
    <w:rsid w:val="002E60AA"/>
    <w:rsid w:val="002F6A55"/>
    <w:rsid w:val="002F7E97"/>
    <w:rsid w:val="003069C6"/>
    <w:rsid w:val="0031489B"/>
    <w:rsid w:val="00315958"/>
    <w:rsid w:val="00315A45"/>
    <w:rsid w:val="00315C8A"/>
    <w:rsid w:val="003255AE"/>
    <w:rsid w:val="003400D4"/>
    <w:rsid w:val="003431C3"/>
    <w:rsid w:val="00344C61"/>
    <w:rsid w:val="00352D89"/>
    <w:rsid w:val="00357635"/>
    <w:rsid w:val="0036252E"/>
    <w:rsid w:val="0037586B"/>
    <w:rsid w:val="0039067F"/>
    <w:rsid w:val="00394EA7"/>
    <w:rsid w:val="003A0E70"/>
    <w:rsid w:val="003B417B"/>
    <w:rsid w:val="003C4273"/>
    <w:rsid w:val="003C4326"/>
    <w:rsid w:val="003C450B"/>
    <w:rsid w:val="003E0CE3"/>
    <w:rsid w:val="003E4E97"/>
    <w:rsid w:val="00400030"/>
    <w:rsid w:val="00410B7A"/>
    <w:rsid w:val="004146D6"/>
    <w:rsid w:val="00415E43"/>
    <w:rsid w:val="0042024F"/>
    <w:rsid w:val="00425C6C"/>
    <w:rsid w:val="00436708"/>
    <w:rsid w:val="0044540B"/>
    <w:rsid w:val="0045757C"/>
    <w:rsid w:val="00457A85"/>
    <w:rsid w:val="0046375B"/>
    <w:rsid w:val="00470A3C"/>
    <w:rsid w:val="004737A2"/>
    <w:rsid w:val="004740B8"/>
    <w:rsid w:val="004757F4"/>
    <w:rsid w:val="00475F09"/>
    <w:rsid w:val="00491D9F"/>
    <w:rsid w:val="00492022"/>
    <w:rsid w:val="004924FC"/>
    <w:rsid w:val="004A2745"/>
    <w:rsid w:val="004A414E"/>
    <w:rsid w:val="004A69FA"/>
    <w:rsid w:val="004C26EF"/>
    <w:rsid w:val="004C7E3D"/>
    <w:rsid w:val="004D0881"/>
    <w:rsid w:val="004D6339"/>
    <w:rsid w:val="004E4A07"/>
    <w:rsid w:val="004E5E6B"/>
    <w:rsid w:val="005025E0"/>
    <w:rsid w:val="005028DC"/>
    <w:rsid w:val="00514E22"/>
    <w:rsid w:val="00516F20"/>
    <w:rsid w:val="00532C81"/>
    <w:rsid w:val="00533078"/>
    <w:rsid w:val="00536793"/>
    <w:rsid w:val="0054385A"/>
    <w:rsid w:val="00552F7D"/>
    <w:rsid w:val="00555599"/>
    <w:rsid w:val="00585122"/>
    <w:rsid w:val="005854EB"/>
    <w:rsid w:val="00590520"/>
    <w:rsid w:val="005910C7"/>
    <w:rsid w:val="005A3759"/>
    <w:rsid w:val="005C0A06"/>
    <w:rsid w:val="005C3A56"/>
    <w:rsid w:val="005C589B"/>
    <w:rsid w:val="005F3211"/>
    <w:rsid w:val="006020FB"/>
    <w:rsid w:val="00615EB6"/>
    <w:rsid w:val="006167CB"/>
    <w:rsid w:val="00624178"/>
    <w:rsid w:val="00631246"/>
    <w:rsid w:val="00635188"/>
    <w:rsid w:val="006442FC"/>
    <w:rsid w:val="00646837"/>
    <w:rsid w:val="006708F0"/>
    <w:rsid w:val="006716EC"/>
    <w:rsid w:val="006728BF"/>
    <w:rsid w:val="0068766A"/>
    <w:rsid w:val="00690EEC"/>
    <w:rsid w:val="006914B0"/>
    <w:rsid w:val="00691885"/>
    <w:rsid w:val="006931A1"/>
    <w:rsid w:val="00695DB7"/>
    <w:rsid w:val="006A4178"/>
    <w:rsid w:val="006A51A4"/>
    <w:rsid w:val="006B7C95"/>
    <w:rsid w:val="006B7FA2"/>
    <w:rsid w:val="006C32A5"/>
    <w:rsid w:val="006C34DD"/>
    <w:rsid w:val="006D1A64"/>
    <w:rsid w:val="006D5E9C"/>
    <w:rsid w:val="006D7737"/>
    <w:rsid w:val="006E4192"/>
    <w:rsid w:val="006F3015"/>
    <w:rsid w:val="006F3D11"/>
    <w:rsid w:val="006F4BF0"/>
    <w:rsid w:val="007014B0"/>
    <w:rsid w:val="007052E6"/>
    <w:rsid w:val="0070565A"/>
    <w:rsid w:val="00706824"/>
    <w:rsid w:val="00725F8A"/>
    <w:rsid w:val="00732735"/>
    <w:rsid w:val="007418BC"/>
    <w:rsid w:val="00745464"/>
    <w:rsid w:val="0077696E"/>
    <w:rsid w:val="007809E2"/>
    <w:rsid w:val="00796068"/>
    <w:rsid w:val="00797CB6"/>
    <w:rsid w:val="007A055B"/>
    <w:rsid w:val="007A2992"/>
    <w:rsid w:val="007B2ED5"/>
    <w:rsid w:val="007C1D69"/>
    <w:rsid w:val="007C2061"/>
    <w:rsid w:val="007D1E17"/>
    <w:rsid w:val="007D7966"/>
    <w:rsid w:val="007E2FC6"/>
    <w:rsid w:val="00801C49"/>
    <w:rsid w:val="008033F2"/>
    <w:rsid w:val="00803E50"/>
    <w:rsid w:val="00811D94"/>
    <w:rsid w:val="00815A16"/>
    <w:rsid w:val="00815E0E"/>
    <w:rsid w:val="00817919"/>
    <w:rsid w:val="0083268A"/>
    <w:rsid w:val="00833496"/>
    <w:rsid w:val="00834180"/>
    <w:rsid w:val="008414EA"/>
    <w:rsid w:val="008504F0"/>
    <w:rsid w:val="00855C0D"/>
    <w:rsid w:val="00891B85"/>
    <w:rsid w:val="00894C46"/>
    <w:rsid w:val="008A46C5"/>
    <w:rsid w:val="008B40AF"/>
    <w:rsid w:val="008B5B55"/>
    <w:rsid w:val="008B760A"/>
    <w:rsid w:val="008C4329"/>
    <w:rsid w:val="008C55CB"/>
    <w:rsid w:val="008C7D81"/>
    <w:rsid w:val="008D74D0"/>
    <w:rsid w:val="008F1CC0"/>
    <w:rsid w:val="00905B58"/>
    <w:rsid w:val="00926C1C"/>
    <w:rsid w:val="00932085"/>
    <w:rsid w:val="00934F58"/>
    <w:rsid w:val="00936C20"/>
    <w:rsid w:val="00955B03"/>
    <w:rsid w:val="00975298"/>
    <w:rsid w:val="00986F18"/>
    <w:rsid w:val="00992A75"/>
    <w:rsid w:val="00996E77"/>
    <w:rsid w:val="009A0A64"/>
    <w:rsid w:val="009A165C"/>
    <w:rsid w:val="009B1539"/>
    <w:rsid w:val="009B77E0"/>
    <w:rsid w:val="009C1474"/>
    <w:rsid w:val="009C1B08"/>
    <w:rsid w:val="009C7359"/>
    <w:rsid w:val="009C787C"/>
    <w:rsid w:val="009D2411"/>
    <w:rsid w:val="009D5647"/>
    <w:rsid w:val="009D5ADD"/>
    <w:rsid w:val="009E0F09"/>
    <w:rsid w:val="009F629A"/>
    <w:rsid w:val="00A13654"/>
    <w:rsid w:val="00A209A8"/>
    <w:rsid w:val="00A33897"/>
    <w:rsid w:val="00A36545"/>
    <w:rsid w:val="00A47D28"/>
    <w:rsid w:val="00A5203B"/>
    <w:rsid w:val="00A55D3D"/>
    <w:rsid w:val="00A6106B"/>
    <w:rsid w:val="00A618AB"/>
    <w:rsid w:val="00A739FE"/>
    <w:rsid w:val="00A81437"/>
    <w:rsid w:val="00A95B8A"/>
    <w:rsid w:val="00AC4C8F"/>
    <w:rsid w:val="00AF53A7"/>
    <w:rsid w:val="00B039E1"/>
    <w:rsid w:val="00B05461"/>
    <w:rsid w:val="00B12C1D"/>
    <w:rsid w:val="00B13299"/>
    <w:rsid w:val="00B15E40"/>
    <w:rsid w:val="00B20FBD"/>
    <w:rsid w:val="00B23E48"/>
    <w:rsid w:val="00B355B6"/>
    <w:rsid w:val="00B406F4"/>
    <w:rsid w:val="00B50690"/>
    <w:rsid w:val="00B53609"/>
    <w:rsid w:val="00B53D1D"/>
    <w:rsid w:val="00B6012A"/>
    <w:rsid w:val="00B64EF1"/>
    <w:rsid w:val="00B65769"/>
    <w:rsid w:val="00B8113D"/>
    <w:rsid w:val="00B97593"/>
    <w:rsid w:val="00BA78D2"/>
    <w:rsid w:val="00BB2103"/>
    <w:rsid w:val="00BC0AAF"/>
    <w:rsid w:val="00BD1692"/>
    <w:rsid w:val="00BD3F33"/>
    <w:rsid w:val="00BE10EF"/>
    <w:rsid w:val="00BF6A15"/>
    <w:rsid w:val="00C005CF"/>
    <w:rsid w:val="00C14221"/>
    <w:rsid w:val="00C206C0"/>
    <w:rsid w:val="00C2766E"/>
    <w:rsid w:val="00C41AF6"/>
    <w:rsid w:val="00C46F40"/>
    <w:rsid w:val="00C660DF"/>
    <w:rsid w:val="00C850D9"/>
    <w:rsid w:val="00C9230F"/>
    <w:rsid w:val="00C9350E"/>
    <w:rsid w:val="00CB1888"/>
    <w:rsid w:val="00CB18D4"/>
    <w:rsid w:val="00CB28C6"/>
    <w:rsid w:val="00CB5EA2"/>
    <w:rsid w:val="00CC258A"/>
    <w:rsid w:val="00CC2F38"/>
    <w:rsid w:val="00CD0753"/>
    <w:rsid w:val="00CF09F9"/>
    <w:rsid w:val="00CF17EF"/>
    <w:rsid w:val="00D01EB9"/>
    <w:rsid w:val="00D13C95"/>
    <w:rsid w:val="00D33629"/>
    <w:rsid w:val="00D3650D"/>
    <w:rsid w:val="00D50E2F"/>
    <w:rsid w:val="00D52768"/>
    <w:rsid w:val="00D56C5C"/>
    <w:rsid w:val="00D63DF7"/>
    <w:rsid w:val="00D73E7D"/>
    <w:rsid w:val="00D7445E"/>
    <w:rsid w:val="00DA42EC"/>
    <w:rsid w:val="00DC1DF2"/>
    <w:rsid w:val="00DC4C5E"/>
    <w:rsid w:val="00DE0B33"/>
    <w:rsid w:val="00E024F4"/>
    <w:rsid w:val="00E10380"/>
    <w:rsid w:val="00E14F2B"/>
    <w:rsid w:val="00E351DB"/>
    <w:rsid w:val="00E47427"/>
    <w:rsid w:val="00E5125C"/>
    <w:rsid w:val="00E5632F"/>
    <w:rsid w:val="00E64D25"/>
    <w:rsid w:val="00E651CA"/>
    <w:rsid w:val="00E657D5"/>
    <w:rsid w:val="00E66043"/>
    <w:rsid w:val="00E75B63"/>
    <w:rsid w:val="00E761F8"/>
    <w:rsid w:val="00E8054D"/>
    <w:rsid w:val="00E83B30"/>
    <w:rsid w:val="00E927DF"/>
    <w:rsid w:val="00E9629E"/>
    <w:rsid w:val="00EC213D"/>
    <w:rsid w:val="00ED3618"/>
    <w:rsid w:val="00ED76AC"/>
    <w:rsid w:val="00EF2ED9"/>
    <w:rsid w:val="00F055C0"/>
    <w:rsid w:val="00F12F66"/>
    <w:rsid w:val="00F20F29"/>
    <w:rsid w:val="00F22A1E"/>
    <w:rsid w:val="00F254D3"/>
    <w:rsid w:val="00F3193B"/>
    <w:rsid w:val="00F34331"/>
    <w:rsid w:val="00F4770D"/>
    <w:rsid w:val="00F55258"/>
    <w:rsid w:val="00F76E5A"/>
    <w:rsid w:val="00F95596"/>
    <w:rsid w:val="00F97631"/>
    <w:rsid w:val="00FA1844"/>
    <w:rsid w:val="00FA318F"/>
    <w:rsid w:val="00FB4C40"/>
    <w:rsid w:val="00FC0817"/>
    <w:rsid w:val="00FE79FB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687C1A"/>
  <w15:docId w15:val="{E9BF651A-0729-42C0-912A-96C1F008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A8143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81437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2D89"/>
    <w:pPr>
      <w:tabs>
        <w:tab w:val="center" w:pos="4252"/>
        <w:tab w:val="right" w:pos="8504"/>
      </w:tabs>
      <w:overflowPunct/>
      <w:snapToGrid w:val="0"/>
      <w:textAlignment w:val="auto"/>
    </w:pPr>
    <w:rPr>
      <w:rFonts w:ascii="游明朝" w:eastAsia="游明朝" w:hAnsi="游明朝" w:cs="Times New Roman" w:hint="default"/>
      <w:color w:val="auto"/>
      <w:kern w:val="2"/>
      <w:szCs w:val="22"/>
    </w:rPr>
  </w:style>
  <w:style w:type="character" w:customStyle="1" w:styleId="a6">
    <w:name w:val="ヘッダー (文字)"/>
    <w:link w:val="a5"/>
    <w:uiPriority w:val="99"/>
    <w:rsid w:val="00352D89"/>
    <w:rPr>
      <w:rFonts w:ascii="游明朝" w:eastAsia="游明朝" w:hAnsi="游明朝" w:cs="Times New Roman"/>
      <w:kern w:val="2"/>
      <w:sz w:val="24"/>
      <w:szCs w:val="22"/>
    </w:rPr>
  </w:style>
  <w:style w:type="paragraph" w:styleId="a7">
    <w:name w:val="footer"/>
    <w:basedOn w:val="a"/>
    <w:link w:val="a8"/>
    <w:unhideWhenUsed/>
    <w:rsid w:val="00797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97CB6"/>
    <w:rPr>
      <w:rFonts w:ascii="Times New Roman" w:hAnsi="Times New Roman"/>
      <w:color w:val="000000"/>
      <w:sz w:val="24"/>
    </w:rPr>
  </w:style>
  <w:style w:type="paragraph" w:customStyle="1" w:styleId="a9">
    <w:name w:val="一太郎"/>
    <w:rsid w:val="0031489B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a">
    <w:name w:val="Body Text Indent"/>
    <w:basedOn w:val="a"/>
    <w:link w:val="ab"/>
    <w:semiHidden/>
    <w:rsid w:val="006A4178"/>
    <w:pPr>
      <w:overflowPunct/>
      <w:spacing w:line="460" w:lineRule="exact"/>
      <w:ind w:left="210" w:hanging="210"/>
      <w:textAlignment w:val="auto"/>
    </w:pPr>
    <w:rPr>
      <w:rFonts w:ascii="Century" w:hAnsi="Century" w:cs="Times New Roman" w:hint="default"/>
      <w:color w:val="auto"/>
      <w:kern w:val="2"/>
      <w:sz w:val="21"/>
      <w:szCs w:val="21"/>
    </w:rPr>
  </w:style>
  <w:style w:type="character" w:customStyle="1" w:styleId="ab">
    <w:name w:val="本文インデント (文字)"/>
    <w:link w:val="aa"/>
    <w:semiHidden/>
    <w:rsid w:val="006A4178"/>
    <w:rPr>
      <w:rFonts w:ascii="Century" w:hAnsi="Century" w:cs="Times New Roman"/>
      <w:kern w:val="2"/>
      <w:sz w:val="21"/>
      <w:szCs w:val="21"/>
    </w:rPr>
  </w:style>
  <w:style w:type="paragraph" w:styleId="ac">
    <w:name w:val="Block Text"/>
    <w:basedOn w:val="a"/>
    <w:semiHidden/>
    <w:rsid w:val="00E5125C"/>
    <w:pPr>
      <w:overflowPunct/>
      <w:ind w:left="113" w:right="113"/>
      <w:textAlignment w:val="auto"/>
    </w:pPr>
    <w:rPr>
      <w:rFonts w:ascii="Century" w:hAnsi="Century" w:cs="Times New Roman" w:hint="default"/>
      <w:color w:val="auto"/>
      <w:spacing w:val="4"/>
      <w:sz w:val="21"/>
      <w:szCs w:val="24"/>
    </w:rPr>
  </w:style>
  <w:style w:type="table" w:styleId="ad">
    <w:name w:val="Table Grid"/>
    <w:basedOn w:val="a1"/>
    <w:uiPriority w:val="59"/>
    <w:rsid w:val="00732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0702-A520-45BA-9380-33259AE6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不破消防組合</dc:creator>
  <cp:lastModifiedBy>user</cp:lastModifiedBy>
  <cp:revision>147</cp:revision>
  <cp:lastPrinted>2019-06-28T02:06:00Z</cp:lastPrinted>
  <dcterms:created xsi:type="dcterms:W3CDTF">2014-07-10T05:40:00Z</dcterms:created>
  <dcterms:modified xsi:type="dcterms:W3CDTF">2021-04-09T18:46:00Z</dcterms:modified>
</cp:coreProperties>
</file>